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0B248" w14:textId="496D8181" w:rsidR="00D97C5E" w:rsidRPr="00D97C5E" w:rsidRDefault="00D42A1B" w:rsidP="0075250E">
      <w:pPr>
        <w:spacing w:before="85" w:line="288" w:lineRule="auto"/>
        <w:ind w:right="225"/>
        <w:jc w:val="center"/>
        <w:rPr>
          <w:rFonts w:ascii="Garamond" w:hAnsi="Garamond"/>
          <w:b/>
          <w:color w:val="000000" w:themeColor="text1"/>
          <w:sz w:val="44"/>
        </w:rPr>
      </w:pPr>
      <w:r>
        <w:rPr>
          <w:rFonts w:eastAsia="Calibr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1477E" wp14:editId="37464B6C">
                <wp:simplePos x="0" y="0"/>
                <wp:positionH relativeFrom="page">
                  <wp:posOffset>5908971</wp:posOffset>
                </wp:positionH>
                <wp:positionV relativeFrom="paragraph">
                  <wp:posOffset>696108</wp:posOffset>
                </wp:positionV>
                <wp:extent cx="1860698" cy="1318083"/>
                <wp:effectExtent l="133350" t="19050" r="44450" b="34925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1318083"/>
                        </a:xfrm>
                        <a:prstGeom prst="wedgeEllipseCallout">
                          <a:avLst>
                            <a:gd name="adj1" fmla="val -57059"/>
                            <a:gd name="adj2" fmla="val -369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0A6D5" w14:textId="55368C75" w:rsidR="00D42A1B" w:rsidRDefault="00424F6F" w:rsidP="00D42A1B">
                            <w:pPr>
                              <w:jc w:val="center"/>
                            </w:pPr>
                            <w:r>
                              <w:t>Must receive Tribal</w:t>
                            </w:r>
                            <w:r w:rsidR="00D42A1B">
                              <w:t xml:space="preserve"> approval to use crest/seal. If not approved use </w:t>
                            </w:r>
                            <w:r>
                              <w:t>Buy-B</w:t>
                            </w:r>
                            <w:r w:rsidR="00D42A1B">
                              <w:t>ack logo.</w:t>
                            </w:r>
                          </w:p>
                          <w:p w14:paraId="2E1D0F2C" w14:textId="77777777" w:rsidR="00D42A1B" w:rsidRDefault="00D42A1B" w:rsidP="00D42A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1477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" o:spid="_x0000_s1026" type="#_x0000_t63" style="position:absolute;left:0;text-align:left;margin-left:465.25pt;margin-top:54.8pt;width:146.5pt;height:103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" adj="-1525,10002" fillcolor="white [3201]" strokecolor="black [3200]" strokeweight="2pt">
                <v:textbox>
                  <w:txbxContent>
                    <w:p w14:paraId="2150A6D5" w14:textId="55368C75" w:rsidR="00D42A1B" w:rsidRDefault="00424F6F" w:rsidP="00D42A1B">
                      <w:pPr>
                        <w:jc w:val="center"/>
                      </w:pPr>
                      <w:r>
                        <w:t>Must receive Tribal</w:t>
                      </w:r>
                      <w:r w:rsidR="00D42A1B">
                        <w:t xml:space="preserve"> approval to use crest/seal. If not approved use </w:t>
                      </w:r>
                      <w:r>
                        <w:t>Buy-B</w:t>
                      </w:r>
                      <w:bookmarkStart w:id="1" w:name="_GoBack"/>
                      <w:bookmarkEnd w:id="1"/>
                      <w:r w:rsidR="00D42A1B">
                        <w:t>ack logo.</w:t>
                      </w:r>
                    </w:p>
                    <w:p w14:paraId="2E1D0F2C" w14:textId="77777777" w:rsidR="00D42A1B" w:rsidRDefault="00D42A1B" w:rsidP="00D42A1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1495" w:rsidRPr="00F67F40">
        <w:rPr>
          <w:rFonts w:ascii="Garamond" w:hAnsi="Garamond"/>
          <w:noProof/>
          <w:w w:val="105"/>
          <w:lang w:bidi="ar-SA"/>
        </w:rPr>
        <w:drawing>
          <wp:anchor distT="0" distB="0" distL="114300" distR="114300" simplePos="0" relativeHeight="251656191" behindDoc="1" locked="0" layoutInCell="1" allowOverlap="1" wp14:anchorId="2EE227CD" wp14:editId="351DC03C">
            <wp:simplePos x="0" y="0"/>
            <wp:positionH relativeFrom="page">
              <wp:posOffset>13335</wp:posOffset>
            </wp:positionH>
            <wp:positionV relativeFrom="paragraph">
              <wp:posOffset>-1304290</wp:posOffset>
            </wp:positionV>
            <wp:extent cx="7759065" cy="10668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DE9" w:rsidRPr="00F67F40">
        <w:rPr>
          <w:rFonts w:ascii="Garamond" w:hAnsi="Garamond"/>
          <w:noProof/>
          <w:sz w:val="48"/>
          <w:szCs w:val="48"/>
          <w:lang w:bidi="ar-S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16492B1" wp14:editId="1A5C626D">
                <wp:simplePos x="0" y="0"/>
                <wp:positionH relativeFrom="page">
                  <wp:posOffset>482600</wp:posOffset>
                </wp:positionH>
                <wp:positionV relativeFrom="page">
                  <wp:posOffset>444500</wp:posOffset>
                </wp:positionV>
                <wp:extent cx="6858000" cy="9372600"/>
                <wp:effectExtent l="19050" t="19050" r="38100" b="381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372600"/>
                          <a:chOff x="1741" y="-1077"/>
                          <a:chExt cx="10800" cy="14422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468" y="7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6BA4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41" y="-1077"/>
                            <a:ext cx="10800" cy="1442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95B2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FB5C0" id="Group 2" o:spid="_x0000_s1026" style="position:absolute;margin-left:38pt;margin-top:35pt;width:540pt;height:738pt;z-index:-251659264;mso-position-horizontal-relative:page;mso-position-vertical-relative:page" coordorigin="1741,-1077" coordsize="10800,14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">
                <v:line id="Line 6" o:spid="_x0000_s1027" style="position:absolute;visibility:visible;mso-wrap-style:square" from="11468,720" to="11468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" strokecolor="#6ba4d9" strokeweight="1.5pt"/>
                <v:rect id="Rectangle 3" o:spid="_x0000_s1028" style="position:absolute;left:1741;top:-1077;width:10800;height:1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" filled="f" strokecolor="#095b26" strokeweight="4.5pt"/>
                <w10:wrap anchorx="page" anchory="page"/>
              </v:group>
            </w:pict>
          </mc:Fallback>
        </mc:AlternateContent>
      </w:r>
      <w:r w:rsidR="00F31495">
        <w:rPr>
          <w:rFonts w:ascii="Garamond" w:hAnsi="Garamond"/>
          <w:b/>
          <w:color w:val="000000" w:themeColor="text1"/>
          <w:sz w:val="48"/>
          <w:szCs w:val="48"/>
        </w:rPr>
        <w:t>The</w:t>
      </w:r>
      <w:r w:rsidR="00EF1640">
        <w:rPr>
          <w:rFonts w:ascii="Garamond" w:hAnsi="Garamond"/>
          <w:b/>
          <w:color w:val="000000" w:themeColor="text1"/>
          <w:sz w:val="48"/>
          <w:szCs w:val="48"/>
        </w:rPr>
        <w:t xml:space="preserve"> </w:t>
      </w:r>
      <w:r w:rsidR="00D97C5E" w:rsidRPr="00D97C5E">
        <w:rPr>
          <w:rFonts w:ascii="Garamond" w:hAnsi="Garamond"/>
          <w:b/>
          <w:color w:val="000000" w:themeColor="text1"/>
          <w:sz w:val="48"/>
          <w:szCs w:val="48"/>
        </w:rPr>
        <w:t>Land Buy-Back Program</w:t>
      </w:r>
      <w:r w:rsidR="00F31495">
        <w:rPr>
          <w:rFonts w:ascii="Garamond" w:hAnsi="Garamond"/>
          <w:b/>
          <w:color w:val="000000" w:themeColor="text1"/>
          <w:sz w:val="48"/>
          <w:szCs w:val="48"/>
        </w:rPr>
        <w:t xml:space="preserve"> for Tribal Nations is coming to the </w:t>
      </w:r>
      <w:r w:rsidR="00F31495" w:rsidRPr="00921B05">
        <w:rPr>
          <w:rFonts w:ascii="Garamond" w:hAnsi="Garamond"/>
          <w:b/>
          <w:color w:val="FF0000"/>
          <w:sz w:val="48"/>
          <w:szCs w:val="48"/>
        </w:rPr>
        <w:t>&lt;Insert Reservation Name&gt;</w:t>
      </w:r>
    </w:p>
    <w:p w14:paraId="01445DF6" w14:textId="0B0FAB7A" w:rsidR="00607DE9" w:rsidRDefault="00D42A1B" w:rsidP="00607DE9">
      <w:pPr>
        <w:spacing w:before="85" w:line="288" w:lineRule="auto"/>
        <w:ind w:left="221" w:right="225"/>
        <w:jc w:val="center"/>
        <w:rPr>
          <w:rFonts w:ascii="Garamond" w:hAnsi="Garamond"/>
          <w:spacing w:val="-32"/>
          <w:w w:val="105"/>
          <w:sz w:val="44"/>
          <w:szCs w:val="44"/>
        </w:rPr>
      </w:pPr>
      <w:r w:rsidRPr="00F31495">
        <w:rPr>
          <w:rFonts w:ascii="Garamond" w:hAnsi="Garamond"/>
          <w:b/>
          <w:noProof/>
          <w:color w:val="FF0000"/>
          <w:sz w:val="48"/>
          <w:szCs w:val="48"/>
          <w:lang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38A612" wp14:editId="70187443">
                <wp:simplePos x="0" y="0"/>
                <wp:positionH relativeFrom="column">
                  <wp:posOffset>3021861</wp:posOffset>
                </wp:positionH>
                <wp:positionV relativeFrom="paragraph">
                  <wp:posOffset>385859</wp:posOffset>
                </wp:positionV>
                <wp:extent cx="2360930" cy="71437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9870B" w14:textId="77777777" w:rsidR="00F31495" w:rsidRPr="00F31495" w:rsidRDefault="00F31495" w:rsidP="00F314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31495">
                              <w:rPr>
                                <w:color w:val="FF0000"/>
                              </w:rPr>
                              <w:t>&lt;Insert Tribal Seal/Cre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8A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7.95pt;margin-top:30.4pt;width:185.9pt;height:56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" filled="f" stroked="f">
                <v:textbox>
                  <w:txbxContent>
                    <w:p w14:paraId="7DD9870B" w14:textId="77777777" w:rsidR="00F31495" w:rsidRPr="00F31495" w:rsidRDefault="00F31495" w:rsidP="00F31495">
                      <w:pPr>
                        <w:jc w:val="center"/>
                        <w:rPr>
                          <w:color w:val="FF0000"/>
                        </w:rPr>
                      </w:pPr>
                      <w:r w:rsidRPr="00F31495">
                        <w:rPr>
                          <w:color w:val="FF0000"/>
                        </w:rPr>
                        <w:t>&lt;Insert Tribal Seal/Cres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304F" w:rsidRPr="003C6EE6">
        <w:rPr>
          <w:noProof/>
          <w:lang w:bidi="ar-SA"/>
        </w:rPr>
        <w:drawing>
          <wp:anchor distT="0" distB="0" distL="114300" distR="114300" simplePos="0" relativeHeight="251671552" behindDoc="1" locked="0" layoutInCell="1" allowOverlap="1" wp14:anchorId="64DF296B" wp14:editId="685F6169">
            <wp:simplePos x="0" y="0"/>
            <wp:positionH relativeFrom="column">
              <wp:posOffset>474922</wp:posOffset>
            </wp:positionH>
            <wp:positionV relativeFrom="paragraph">
              <wp:posOffset>32149</wp:posOffset>
            </wp:positionV>
            <wp:extent cx="1722474" cy="95631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236" cy="958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545C3" w14:textId="44B1B2BE" w:rsidR="003F26E1" w:rsidRPr="00F67F40" w:rsidRDefault="0091304F" w:rsidP="00AC7495">
      <w:pPr>
        <w:spacing w:before="85" w:line="288" w:lineRule="auto"/>
        <w:ind w:right="225"/>
        <w:rPr>
          <w:rFonts w:ascii="Garamond" w:hAnsi="Garamond"/>
        </w:rPr>
      </w:pPr>
      <w:r w:rsidRPr="00AC7495">
        <w:rPr>
          <w:rFonts w:ascii="Garamond" w:hAnsi="Garamond"/>
          <w:noProof/>
          <w:spacing w:val="-32"/>
          <w:w w:val="105"/>
          <w:sz w:val="44"/>
          <w:szCs w:val="44"/>
          <w:lang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60434A" wp14:editId="6D6F3DC1">
                <wp:simplePos x="0" y="0"/>
                <wp:positionH relativeFrom="column">
                  <wp:posOffset>-56840</wp:posOffset>
                </wp:positionH>
                <wp:positionV relativeFrom="paragraph">
                  <wp:posOffset>5079380</wp:posOffset>
                </wp:positionV>
                <wp:extent cx="6857365" cy="23069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7365" cy="230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F9DF" w14:textId="77777777" w:rsidR="00AC7495" w:rsidRPr="00F84749" w:rsidRDefault="00F31495" w:rsidP="00F31495">
                            <w:pPr>
                              <w:pStyle w:val="NoSpacing"/>
                              <w:jc w:val="center"/>
                              <w:rPr>
                                <w:rFonts w:ascii="Garamond" w:eastAsiaTheme="majorEastAsia" w:hAnsi="Garamond" w:cstheme="majorBidi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  <w:r w:rsidRPr="00F84749">
                              <w:rPr>
                                <w:rFonts w:ascii="Garamond" w:eastAsiaTheme="majorEastAsia" w:hAnsi="Garamond" w:cstheme="majorBidi"/>
                                <w:b/>
                                <w:caps/>
                                <w:sz w:val="44"/>
                                <w:szCs w:val="44"/>
                              </w:rPr>
                              <w:t>How can I learn more?</w:t>
                            </w:r>
                          </w:p>
                          <w:p w14:paraId="3BFB912A" w14:textId="77777777" w:rsidR="00F84749" w:rsidRDefault="00AC7495" w:rsidP="00AC7495">
                            <w:pPr>
                              <w:spacing w:before="85" w:line="288" w:lineRule="auto"/>
                              <w:ind w:left="221" w:right="225"/>
                              <w:jc w:val="center"/>
                              <w:rPr>
                                <w:rFonts w:ascii="Garamond" w:eastAsiaTheme="minorHAnsi" w:hAnsi="Garamond" w:cs="*Arial-7153-Identity-H"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F84749">
                              <w:rPr>
                                <w:rFonts w:ascii="Garamond" w:eastAsiaTheme="minorHAnsi" w:hAnsi="Garamond" w:cs="*Arial-7153-Identity-H"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For more information, </w:t>
                            </w:r>
                            <w:r w:rsidR="00F84749">
                              <w:rPr>
                                <w:rFonts w:ascii="Garamond" w:eastAsiaTheme="minorHAnsi" w:hAnsi="Garamond" w:cs="*Arial-7153-Identity-H"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visit </w:t>
                            </w:r>
                            <w:r w:rsidR="00A148CB" w:rsidRPr="00A148CB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>&lt;</w:t>
                            </w:r>
                            <w:r w:rsidR="00F84749" w:rsidRPr="00A148CB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>our</w:t>
                            </w:r>
                            <w:r w:rsidR="00A148CB" w:rsidRPr="00A148CB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>/the Program’s&gt;</w:t>
                            </w:r>
                            <w:r w:rsidR="00F84749" w:rsidRPr="00A148CB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="00F84749">
                              <w:rPr>
                                <w:rFonts w:ascii="Garamond" w:eastAsiaTheme="minorHAnsi" w:hAnsi="Garamond" w:cs="*Arial-7153-Identity-H"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website at </w:t>
                            </w:r>
                          </w:p>
                          <w:p w14:paraId="3CFCD817" w14:textId="77777777" w:rsidR="00F84749" w:rsidRPr="00A148CB" w:rsidRDefault="00F84749" w:rsidP="00AC7495">
                            <w:pPr>
                              <w:spacing w:before="85" w:line="288" w:lineRule="auto"/>
                              <w:ind w:left="221" w:right="225"/>
                              <w:jc w:val="center"/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A148CB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>&lt;Insert Tribal Buy-Back website</w:t>
                            </w:r>
                            <w:r w:rsidR="00A148CB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="00A148CB" w:rsidRPr="00A148CB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>or www.doi.gov/buybackprogram</w:t>
                            </w:r>
                            <w:r w:rsidRPr="00A148CB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>&gt;</w:t>
                            </w:r>
                            <w:r w:rsidR="00A148CB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</w:p>
                          <w:p w14:paraId="4AFAD068" w14:textId="77777777" w:rsidR="00F84749" w:rsidRDefault="00A148CB" w:rsidP="00AC7495">
                            <w:pPr>
                              <w:spacing w:before="85" w:line="288" w:lineRule="auto"/>
                              <w:ind w:left="221" w:right="225"/>
                              <w:jc w:val="center"/>
                              <w:rPr>
                                <w:rFonts w:ascii="Garamond" w:eastAsiaTheme="minorHAnsi" w:hAnsi="Garamond" w:cs="*Arial-7153-Identity-H"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</w:pPr>
                            <w:r>
                              <w:rPr>
                                <w:rFonts w:ascii="Garamond" w:eastAsiaTheme="minorHAnsi" w:hAnsi="Garamond" w:cs="*Arial-7153-Identity-H"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You can also </w:t>
                            </w:r>
                            <w:r w:rsidRPr="00A148CB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 xml:space="preserve">&lt;visit our office, call us, or email us&gt; </w:t>
                            </w:r>
                            <w:r>
                              <w:rPr>
                                <w:rFonts w:ascii="Garamond" w:eastAsiaTheme="minorHAnsi" w:hAnsi="Garamond" w:cs="*Arial-7153-Identity-H"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>at:</w:t>
                            </w:r>
                            <w:r w:rsidR="00F84749">
                              <w:rPr>
                                <w:rFonts w:ascii="Garamond" w:eastAsiaTheme="minorHAnsi" w:hAnsi="Garamond" w:cs="*Arial-7153-Identity-H"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</w:p>
                          <w:p w14:paraId="131A0EC2" w14:textId="77777777" w:rsidR="00AC7495" w:rsidRPr="00A148CB" w:rsidRDefault="00A148CB" w:rsidP="00AC7495">
                            <w:pPr>
                              <w:spacing w:before="85" w:line="288" w:lineRule="auto"/>
                              <w:ind w:left="221" w:right="225"/>
                              <w:jc w:val="center"/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A148CB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>&lt;Tribal Office Address&gt;</w:t>
                            </w:r>
                          </w:p>
                          <w:p w14:paraId="69B4EE4F" w14:textId="77777777" w:rsidR="00A148CB" w:rsidRPr="00A148CB" w:rsidRDefault="00A148CB" w:rsidP="00AC7495">
                            <w:pPr>
                              <w:spacing w:before="85" w:line="288" w:lineRule="auto"/>
                              <w:ind w:left="221" w:right="225"/>
                              <w:jc w:val="center"/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A148CB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>&lt;Tribal Office Phone Number&gt;</w:t>
                            </w:r>
                          </w:p>
                          <w:p w14:paraId="5D2731A0" w14:textId="77777777" w:rsidR="00AC7495" w:rsidRPr="00A148CB" w:rsidRDefault="00A148CB" w:rsidP="00A148CB">
                            <w:pPr>
                              <w:spacing w:before="85" w:line="288" w:lineRule="auto"/>
                              <w:ind w:left="221" w:right="225"/>
                              <w:jc w:val="center"/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A148CB">
                              <w:rPr>
                                <w:rFonts w:ascii="Garamond" w:eastAsiaTheme="minorHAnsi" w:hAnsi="Garamond" w:cs="*Arial-7153-Identity-H"/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>&lt;Tribal Email Addres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434A" id="_x0000_s1027" type="#_x0000_t202" style="position:absolute;margin-left:-4.5pt;margin-top:399.95pt;width:539.95pt;height:18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" filled="f" stroked="f">
                <v:textbox>
                  <w:txbxContent>
                    <w:p w14:paraId="17A1F9DF" w14:textId="77777777" w:rsidR="00AC7495" w:rsidRPr="00F84749" w:rsidRDefault="00F31495" w:rsidP="00F31495">
                      <w:pPr>
                        <w:pStyle w:val="NoSpacing"/>
                        <w:jc w:val="center"/>
                        <w:rPr>
                          <w:rFonts w:ascii="Garamond" w:eastAsiaTheme="majorEastAsia" w:hAnsi="Garamond" w:cstheme="majorBidi"/>
                          <w:b/>
                          <w:caps/>
                          <w:sz w:val="44"/>
                          <w:szCs w:val="44"/>
                        </w:rPr>
                      </w:pPr>
                      <w:r w:rsidRPr="00F84749">
                        <w:rPr>
                          <w:rFonts w:ascii="Garamond" w:eastAsiaTheme="majorEastAsia" w:hAnsi="Garamond" w:cstheme="majorBidi"/>
                          <w:b/>
                          <w:caps/>
                          <w:sz w:val="44"/>
                          <w:szCs w:val="44"/>
                        </w:rPr>
                        <w:t>How can I learn more?</w:t>
                      </w:r>
                    </w:p>
                    <w:p w14:paraId="3BFB912A" w14:textId="77777777" w:rsidR="00F84749" w:rsidRDefault="00AC7495" w:rsidP="00AC7495">
                      <w:pPr>
                        <w:spacing w:before="85" w:line="288" w:lineRule="auto"/>
                        <w:ind w:left="221" w:right="225"/>
                        <w:jc w:val="center"/>
                        <w:rPr>
                          <w:rFonts w:ascii="Garamond" w:eastAsiaTheme="minorHAnsi" w:hAnsi="Garamond" w:cs="*Arial-7153-Identity-H"/>
                          <w:color w:val="000000" w:themeColor="text1"/>
                          <w:sz w:val="32"/>
                          <w:szCs w:val="32"/>
                          <w:lang w:bidi="ar-SA"/>
                        </w:rPr>
                      </w:pPr>
                      <w:r w:rsidRPr="00F84749">
                        <w:rPr>
                          <w:rFonts w:ascii="Garamond" w:eastAsiaTheme="minorHAnsi" w:hAnsi="Garamond" w:cs="*Arial-7153-Identity-H"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For more information, </w:t>
                      </w:r>
                      <w:r w:rsidR="00F84749">
                        <w:rPr>
                          <w:rFonts w:ascii="Garamond" w:eastAsiaTheme="minorHAnsi" w:hAnsi="Garamond" w:cs="*Arial-7153-Identity-H"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visit </w:t>
                      </w:r>
                      <w:r w:rsidR="00A148CB" w:rsidRPr="00A148CB">
                        <w:rPr>
                          <w:rFonts w:ascii="Garamond" w:eastAsiaTheme="minorHAnsi" w:hAnsi="Garamond" w:cs="*Arial-7153-Identity-H"/>
                          <w:color w:val="FF0000"/>
                          <w:sz w:val="32"/>
                          <w:szCs w:val="32"/>
                          <w:lang w:bidi="ar-SA"/>
                        </w:rPr>
                        <w:t>&lt;</w:t>
                      </w:r>
                      <w:r w:rsidR="00F84749" w:rsidRPr="00A148CB">
                        <w:rPr>
                          <w:rFonts w:ascii="Garamond" w:eastAsiaTheme="minorHAnsi" w:hAnsi="Garamond" w:cs="*Arial-7153-Identity-H"/>
                          <w:color w:val="FF0000"/>
                          <w:sz w:val="32"/>
                          <w:szCs w:val="32"/>
                          <w:lang w:bidi="ar-SA"/>
                        </w:rPr>
                        <w:t>our</w:t>
                      </w:r>
                      <w:r w:rsidR="00A148CB" w:rsidRPr="00A148CB">
                        <w:rPr>
                          <w:rFonts w:ascii="Garamond" w:eastAsiaTheme="minorHAnsi" w:hAnsi="Garamond" w:cs="*Arial-7153-Identity-H"/>
                          <w:color w:val="FF0000"/>
                          <w:sz w:val="32"/>
                          <w:szCs w:val="32"/>
                          <w:lang w:bidi="ar-SA"/>
                        </w:rPr>
                        <w:t>/the Program’s&gt;</w:t>
                      </w:r>
                      <w:r w:rsidR="00F84749" w:rsidRPr="00A148CB">
                        <w:rPr>
                          <w:rFonts w:ascii="Garamond" w:eastAsiaTheme="minorHAnsi" w:hAnsi="Garamond" w:cs="*Arial-7153-Identity-H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="00F84749">
                        <w:rPr>
                          <w:rFonts w:ascii="Garamond" w:eastAsiaTheme="minorHAnsi" w:hAnsi="Garamond" w:cs="*Arial-7153-Identity-H"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website at </w:t>
                      </w:r>
                    </w:p>
                    <w:p w14:paraId="3CFCD817" w14:textId="77777777" w:rsidR="00F84749" w:rsidRPr="00A148CB" w:rsidRDefault="00F84749" w:rsidP="00AC7495">
                      <w:pPr>
                        <w:spacing w:before="85" w:line="288" w:lineRule="auto"/>
                        <w:ind w:left="221" w:right="225"/>
                        <w:jc w:val="center"/>
                        <w:rPr>
                          <w:rFonts w:ascii="Garamond" w:eastAsiaTheme="minorHAnsi" w:hAnsi="Garamond" w:cs="*Arial-7153-Identity-H"/>
                          <w:color w:val="FF0000"/>
                          <w:sz w:val="32"/>
                          <w:szCs w:val="32"/>
                          <w:lang w:bidi="ar-SA"/>
                        </w:rPr>
                      </w:pPr>
                      <w:r w:rsidRPr="00A148CB">
                        <w:rPr>
                          <w:rFonts w:ascii="Garamond" w:eastAsiaTheme="minorHAnsi" w:hAnsi="Garamond" w:cs="*Arial-7153-Identity-H"/>
                          <w:color w:val="FF0000"/>
                          <w:sz w:val="32"/>
                          <w:szCs w:val="32"/>
                          <w:lang w:bidi="ar-SA"/>
                        </w:rPr>
                        <w:t>&lt;Insert Tribal Buy-Back website</w:t>
                      </w:r>
                      <w:r w:rsidR="00A148CB">
                        <w:rPr>
                          <w:rFonts w:ascii="Garamond" w:eastAsiaTheme="minorHAnsi" w:hAnsi="Garamond" w:cs="*Arial-7153-Identity-H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="00A148CB" w:rsidRPr="00A148CB">
                        <w:rPr>
                          <w:rFonts w:ascii="Garamond" w:eastAsiaTheme="minorHAnsi" w:hAnsi="Garamond" w:cs="*Arial-7153-Identity-H"/>
                          <w:color w:val="FF0000"/>
                          <w:sz w:val="32"/>
                          <w:szCs w:val="32"/>
                          <w:lang w:bidi="ar-SA"/>
                        </w:rPr>
                        <w:t>or www.doi.gov/buybackprogram</w:t>
                      </w:r>
                      <w:r w:rsidRPr="00A148CB">
                        <w:rPr>
                          <w:rFonts w:ascii="Garamond" w:eastAsiaTheme="minorHAnsi" w:hAnsi="Garamond" w:cs="*Arial-7153-Identity-H"/>
                          <w:color w:val="FF0000"/>
                          <w:sz w:val="32"/>
                          <w:szCs w:val="32"/>
                          <w:lang w:bidi="ar-SA"/>
                        </w:rPr>
                        <w:t>&gt;</w:t>
                      </w:r>
                      <w:r w:rsidR="00A148CB">
                        <w:rPr>
                          <w:rFonts w:ascii="Garamond" w:eastAsiaTheme="minorHAnsi" w:hAnsi="Garamond" w:cs="*Arial-7153-Identity-H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</w:p>
                    <w:p w14:paraId="4AFAD068" w14:textId="77777777" w:rsidR="00F84749" w:rsidRDefault="00A148CB" w:rsidP="00AC7495">
                      <w:pPr>
                        <w:spacing w:before="85" w:line="288" w:lineRule="auto"/>
                        <w:ind w:left="221" w:right="225"/>
                        <w:jc w:val="center"/>
                        <w:rPr>
                          <w:rFonts w:ascii="Garamond" w:eastAsiaTheme="minorHAnsi" w:hAnsi="Garamond" w:cs="*Arial-7153-Identity-H"/>
                          <w:color w:val="000000" w:themeColor="text1"/>
                          <w:sz w:val="32"/>
                          <w:szCs w:val="32"/>
                          <w:lang w:bidi="ar-SA"/>
                        </w:rPr>
                      </w:pPr>
                      <w:r>
                        <w:rPr>
                          <w:rFonts w:ascii="Garamond" w:eastAsiaTheme="minorHAnsi" w:hAnsi="Garamond" w:cs="*Arial-7153-Identity-H"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You can also </w:t>
                      </w:r>
                      <w:r w:rsidRPr="00A148CB">
                        <w:rPr>
                          <w:rFonts w:ascii="Garamond" w:eastAsiaTheme="minorHAnsi" w:hAnsi="Garamond" w:cs="*Arial-7153-Identity-H"/>
                          <w:color w:val="FF0000"/>
                          <w:sz w:val="32"/>
                          <w:szCs w:val="32"/>
                          <w:lang w:bidi="ar-SA"/>
                        </w:rPr>
                        <w:t xml:space="preserve">&lt;visit our office, call us, or email us&gt; </w:t>
                      </w:r>
                      <w:r>
                        <w:rPr>
                          <w:rFonts w:ascii="Garamond" w:eastAsiaTheme="minorHAnsi" w:hAnsi="Garamond" w:cs="*Arial-7153-Identity-H"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>at:</w:t>
                      </w:r>
                      <w:r w:rsidR="00F84749">
                        <w:rPr>
                          <w:rFonts w:ascii="Garamond" w:eastAsiaTheme="minorHAnsi" w:hAnsi="Garamond" w:cs="*Arial-7153-Identity-H"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</w:p>
                    <w:p w14:paraId="131A0EC2" w14:textId="77777777" w:rsidR="00AC7495" w:rsidRPr="00A148CB" w:rsidRDefault="00A148CB" w:rsidP="00AC7495">
                      <w:pPr>
                        <w:spacing w:before="85" w:line="288" w:lineRule="auto"/>
                        <w:ind w:left="221" w:right="225"/>
                        <w:jc w:val="center"/>
                        <w:rPr>
                          <w:rFonts w:ascii="Garamond" w:eastAsiaTheme="minorHAnsi" w:hAnsi="Garamond" w:cs="*Arial-7153-Identity-H"/>
                          <w:color w:val="FF0000"/>
                          <w:sz w:val="32"/>
                          <w:szCs w:val="32"/>
                          <w:lang w:bidi="ar-SA"/>
                        </w:rPr>
                      </w:pPr>
                      <w:r w:rsidRPr="00A148CB">
                        <w:rPr>
                          <w:rFonts w:ascii="Garamond" w:eastAsiaTheme="minorHAnsi" w:hAnsi="Garamond" w:cs="*Arial-7153-Identity-H"/>
                          <w:color w:val="FF0000"/>
                          <w:sz w:val="32"/>
                          <w:szCs w:val="32"/>
                          <w:lang w:bidi="ar-SA"/>
                        </w:rPr>
                        <w:t>&lt;Tribal Office Address&gt;</w:t>
                      </w:r>
                    </w:p>
                    <w:p w14:paraId="69B4EE4F" w14:textId="77777777" w:rsidR="00A148CB" w:rsidRPr="00A148CB" w:rsidRDefault="00A148CB" w:rsidP="00AC7495">
                      <w:pPr>
                        <w:spacing w:before="85" w:line="288" w:lineRule="auto"/>
                        <w:ind w:left="221" w:right="225"/>
                        <w:jc w:val="center"/>
                        <w:rPr>
                          <w:rFonts w:ascii="Garamond" w:eastAsiaTheme="minorHAnsi" w:hAnsi="Garamond" w:cs="*Arial-7153-Identity-H"/>
                          <w:color w:val="FF0000"/>
                          <w:sz w:val="32"/>
                          <w:szCs w:val="32"/>
                          <w:lang w:bidi="ar-SA"/>
                        </w:rPr>
                      </w:pPr>
                      <w:r w:rsidRPr="00A148CB">
                        <w:rPr>
                          <w:rFonts w:ascii="Garamond" w:eastAsiaTheme="minorHAnsi" w:hAnsi="Garamond" w:cs="*Arial-7153-Identity-H"/>
                          <w:color w:val="FF0000"/>
                          <w:sz w:val="32"/>
                          <w:szCs w:val="32"/>
                          <w:lang w:bidi="ar-SA"/>
                        </w:rPr>
                        <w:t>&lt;Tribal Office Phone Number&gt;</w:t>
                      </w:r>
                    </w:p>
                    <w:p w14:paraId="5D2731A0" w14:textId="77777777" w:rsidR="00AC7495" w:rsidRPr="00A148CB" w:rsidRDefault="00A148CB" w:rsidP="00A148CB">
                      <w:pPr>
                        <w:spacing w:before="85" w:line="288" w:lineRule="auto"/>
                        <w:ind w:left="221" w:right="225"/>
                        <w:jc w:val="center"/>
                        <w:rPr>
                          <w:rFonts w:ascii="Garamond" w:eastAsiaTheme="minorHAnsi" w:hAnsi="Garamond" w:cs="*Arial-7153-Identity-H"/>
                          <w:color w:val="FF0000"/>
                          <w:sz w:val="32"/>
                          <w:szCs w:val="32"/>
                          <w:lang w:bidi="ar-SA"/>
                        </w:rPr>
                      </w:pPr>
                      <w:r w:rsidRPr="00A148CB">
                        <w:rPr>
                          <w:rFonts w:ascii="Garamond" w:eastAsiaTheme="minorHAnsi" w:hAnsi="Garamond" w:cs="*Arial-7153-Identity-H"/>
                          <w:color w:val="FF0000"/>
                          <w:sz w:val="32"/>
                          <w:szCs w:val="32"/>
                          <w:lang w:bidi="ar-SA"/>
                        </w:rPr>
                        <w:t>&lt;Tribal Email Address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250E">
        <w:rPr>
          <w:rFonts w:ascii="Garamond" w:hAnsi="Garamond"/>
          <w:noProof/>
          <w:w w:val="105"/>
          <w:lang w:bidi="ar-SA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2BF9FEBF" wp14:editId="2375A71B">
                <wp:simplePos x="0" y="0"/>
                <wp:positionH relativeFrom="page">
                  <wp:align>center</wp:align>
                </wp:positionH>
                <wp:positionV relativeFrom="margin">
                  <wp:posOffset>4456149</wp:posOffset>
                </wp:positionV>
                <wp:extent cx="6857365" cy="2028825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2028825"/>
                          <a:chOff x="-233908" y="356959"/>
                          <a:chExt cx="2007071" cy="5734952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-233908" y="1568085"/>
                            <a:ext cx="1993132" cy="452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0E90C" w14:textId="4075E24F" w:rsidR="0075250E" w:rsidRPr="00D97C5E" w:rsidRDefault="00EF1640" w:rsidP="00F84749">
                              <w:pPr>
                                <w:widowControl/>
                                <w:adjustRightInd w:val="0"/>
                                <w:spacing w:line="288" w:lineRule="auto"/>
                                <w:jc w:val="center"/>
                                <w:rPr>
                                  <w:rFonts w:ascii="Garamond" w:eastAsiaTheme="minorHAnsi" w:hAnsi="Garamond" w:cs="*Arial-7153-Identity-H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>
                                <w:rPr>
                                  <w:rFonts w:ascii="Garamond" w:eastAsiaTheme="minorHAnsi" w:hAnsi="Garamond" w:cs="*Arial-7153-Identity-H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  <w:t>The first step is to ensure that your IIM Account information is up to date</w:t>
                              </w:r>
                              <w:r w:rsidR="00FE1D7D">
                                <w:rPr>
                                  <w:rFonts w:ascii="Garamond" w:eastAsiaTheme="minorHAnsi" w:hAnsi="Garamond" w:cs="*Arial-7153-Identity-H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  <w:t xml:space="preserve">.  </w:t>
                              </w:r>
                              <w:r>
                                <w:rPr>
                                  <w:rFonts w:ascii="Garamond" w:eastAsiaTheme="minorHAnsi" w:hAnsi="Garamond" w:cs="*Arial-7153-Identity-H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  <w:t>You can update your account in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Garamond" w:eastAsiaTheme="minorHAnsi" w:hAnsi="Garamond" w:cs="*Arial-7153-Identity-H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  <w:t xml:space="preserve">formation by calling the Trust Beneficiary </w:t>
                              </w:r>
                              <w:r w:rsidR="00A673C7">
                                <w:rPr>
                                  <w:rFonts w:ascii="Garamond" w:eastAsiaTheme="minorHAnsi" w:hAnsi="Garamond" w:cs="*Arial-7153-Identity-H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  <w:t>Call C</w:t>
                              </w:r>
                              <w:r>
                                <w:rPr>
                                  <w:rFonts w:ascii="Garamond" w:eastAsiaTheme="minorHAnsi" w:hAnsi="Garamond" w:cs="*Arial-7153-Identity-H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  <w:t>enter at 1.888.678.6836</w:t>
                              </w:r>
                              <w:r w:rsidR="00A673C7">
                                <w:rPr>
                                  <w:rFonts w:ascii="Garamond" w:eastAsiaTheme="minorHAnsi" w:hAnsi="Garamond" w:cs="*Arial-7153-Identity-H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  <w:t xml:space="preserve"> or visiting the </w:t>
                              </w:r>
                              <w:r w:rsidR="00A673C7" w:rsidRPr="00921B05">
                                <w:rPr>
                                  <w:rFonts w:ascii="Garamond" w:eastAsiaTheme="minorHAnsi" w:hAnsi="Garamond" w:cs="*Arial-7153-Identity-H"/>
                                  <w:color w:val="FF0000"/>
                                  <w:sz w:val="32"/>
                                  <w:szCs w:val="32"/>
                                  <w:lang w:bidi="ar-SA"/>
                                </w:rPr>
                                <w:t xml:space="preserve">&lt;Insert </w:t>
                              </w:r>
                              <w:r w:rsidR="005A1138">
                                <w:rPr>
                                  <w:rFonts w:ascii="Garamond" w:eastAsiaTheme="minorHAnsi" w:hAnsi="Garamond" w:cs="*Arial-7153-Identity-H"/>
                                  <w:color w:val="FF0000"/>
                                  <w:sz w:val="32"/>
                                  <w:szCs w:val="32"/>
                                  <w:lang w:bidi="ar-SA"/>
                                </w:rPr>
                                <w:t>BTFA</w:t>
                              </w:r>
                              <w:r w:rsidR="00A673C7" w:rsidRPr="00921B05">
                                <w:rPr>
                                  <w:rFonts w:ascii="Garamond" w:eastAsiaTheme="minorHAnsi" w:hAnsi="Garamond" w:cs="*Arial-7153-Identity-H"/>
                                  <w:color w:val="FF0000"/>
                                  <w:sz w:val="32"/>
                                  <w:szCs w:val="32"/>
                                  <w:lang w:bidi="ar-SA"/>
                                </w:rPr>
                                <w:t xml:space="preserve"> Agency Name&gt;</w:t>
                              </w:r>
                              <w:r w:rsidR="00FE1D7D">
                                <w:rPr>
                                  <w:rFonts w:ascii="Garamond" w:eastAsiaTheme="minorHAnsi" w:hAnsi="Garamond" w:cs="*Arial-7153-Identity-H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  <w:t xml:space="preserve">.  </w:t>
                              </w:r>
                              <w:r w:rsidR="00A673C7">
                                <w:rPr>
                                  <w:rFonts w:ascii="Garamond" w:eastAsiaTheme="minorHAnsi" w:hAnsi="Garamond" w:cs="*Arial-7153-Identity-H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  <w:t xml:space="preserve">You can also register </w:t>
                              </w:r>
                              <w:r w:rsidR="00F31495">
                                <w:rPr>
                                  <w:rFonts w:ascii="Garamond" w:eastAsiaTheme="minorHAnsi" w:hAnsi="Garamond" w:cs="*Arial-7153-Identity-H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  <w:t xml:space="preserve">as a willing seller, indicating </w:t>
                              </w:r>
                              <w:r w:rsidR="00A673C7">
                                <w:rPr>
                                  <w:rFonts w:ascii="Garamond" w:eastAsiaTheme="minorHAnsi" w:hAnsi="Garamond" w:cs="*Arial-7153-Identity-H"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  <w:t>your interest in participating in the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-220156" y="356959"/>
                            <a:ext cx="1993319" cy="1776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8CDF9" w14:textId="77777777" w:rsidR="0075250E" w:rsidRPr="00F31495" w:rsidRDefault="00550336">
                              <w:pPr>
                                <w:pStyle w:val="NoSpacing"/>
                                <w:jc w:val="center"/>
                                <w:rPr>
                                  <w:rFonts w:ascii="Garamond" w:eastAsiaTheme="majorEastAsia" w:hAnsi="Garamond" w:cstheme="majorBidi"/>
                                  <w:b/>
                                  <w:caps/>
                                  <w:sz w:val="44"/>
                                  <w:szCs w:val="44"/>
                                </w:rPr>
                              </w:pPr>
                              <w:r w:rsidRPr="00F31495">
                                <w:rPr>
                                  <w:rFonts w:ascii="Garamond" w:eastAsiaTheme="majorEastAsia" w:hAnsi="Garamond" w:cstheme="majorBidi"/>
                                  <w:b/>
                                  <w:caps/>
                                  <w:sz w:val="44"/>
                                  <w:szCs w:val="44"/>
                                </w:rPr>
                                <w:t>What cAN i DO nOW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9FEBF" id="Group 201" o:spid="_x0000_s1029" style="position:absolute;margin-left:0;margin-top:350.9pt;width:539.95pt;height:159.75pt;z-index:-251657216;mso-wrap-distance-left:18pt;mso-wrap-distance-right:18pt;mso-position-horizontal:center;mso-position-horizontal-relative:page;mso-position-vertical-relative:margin;mso-width-relative:margin;mso-height-relative:margin" coordorigin="-2339,3569" coordsize="20070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">
                <v:rect id="Rectangle 203" o:spid="_x0000_s1030" style="position:absolute;left:-2339;top:15680;width:19931;height:4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" filled="f" stroked="f" strokeweight="2pt">
                  <v:textbox inset=",14.4pt,8.64pt,18pt">
                    <w:txbxContent>
                      <w:p w14:paraId="14B0E90C" w14:textId="4075E24F" w:rsidR="0075250E" w:rsidRPr="00D97C5E" w:rsidRDefault="00EF1640" w:rsidP="00F84749">
                        <w:pPr>
                          <w:widowControl/>
                          <w:adjustRightInd w:val="0"/>
                          <w:spacing w:line="288" w:lineRule="auto"/>
                          <w:jc w:val="center"/>
                          <w:rPr>
                            <w:rFonts w:ascii="Garamond" w:eastAsiaTheme="minorHAnsi" w:hAnsi="Garamond" w:cs="*Arial-7153-Identity-H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</w:pPr>
                        <w:r>
                          <w:rPr>
                            <w:rFonts w:ascii="Garamond" w:eastAsiaTheme="minorHAnsi" w:hAnsi="Garamond" w:cs="*Arial-7153-Identity-H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>The first step is to ensure that your IIM Account information is up to date</w:t>
                        </w:r>
                        <w:r w:rsidR="00FE1D7D">
                          <w:rPr>
                            <w:rFonts w:ascii="Garamond" w:eastAsiaTheme="minorHAnsi" w:hAnsi="Garamond" w:cs="*Arial-7153-Identity-H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 xml:space="preserve">.  </w:t>
                        </w:r>
                        <w:r>
                          <w:rPr>
                            <w:rFonts w:ascii="Garamond" w:eastAsiaTheme="minorHAnsi" w:hAnsi="Garamond" w:cs="*Arial-7153-Identity-H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>You can update your account in</w:t>
                        </w:r>
                        <w:bookmarkStart w:id="1" w:name="_GoBack"/>
                        <w:bookmarkEnd w:id="1"/>
                        <w:r>
                          <w:rPr>
                            <w:rFonts w:ascii="Garamond" w:eastAsiaTheme="minorHAnsi" w:hAnsi="Garamond" w:cs="*Arial-7153-Identity-H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 xml:space="preserve">formation by calling the Trust Beneficiary </w:t>
                        </w:r>
                        <w:r w:rsidR="00A673C7">
                          <w:rPr>
                            <w:rFonts w:ascii="Garamond" w:eastAsiaTheme="minorHAnsi" w:hAnsi="Garamond" w:cs="*Arial-7153-Identity-H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>Call C</w:t>
                        </w:r>
                        <w:r>
                          <w:rPr>
                            <w:rFonts w:ascii="Garamond" w:eastAsiaTheme="minorHAnsi" w:hAnsi="Garamond" w:cs="*Arial-7153-Identity-H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>enter at 1.888.678.6836</w:t>
                        </w:r>
                        <w:r w:rsidR="00A673C7">
                          <w:rPr>
                            <w:rFonts w:ascii="Garamond" w:eastAsiaTheme="minorHAnsi" w:hAnsi="Garamond" w:cs="*Arial-7153-Identity-H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 xml:space="preserve"> or visiting the </w:t>
                        </w:r>
                        <w:r w:rsidR="00A673C7" w:rsidRPr="00921B05">
                          <w:rPr>
                            <w:rFonts w:ascii="Garamond" w:eastAsiaTheme="minorHAnsi" w:hAnsi="Garamond" w:cs="*Arial-7153-Identity-H"/>
                            <w:color w:val="FF0000"/>
                            <w:sz w:val="32"/>
                            <w:szCs w:val="32"/>
                            <w:lang w:bidi="ar-SA"/>
                          </w:rPr>
                          <w:t xml:space="preserve">&lt;Insert </w:t>
                        </w:r>
                        <w:r w:rsidR="005A1138">
                          <w:rPr>
                            <w:rFonts w:ascii="Garamond" w:eastAsiaTheme="minorHAnsi" w:hAnsi="Garamond" w:cs="*Arial-7153-Identity-H"/>
                            <w:color w:val="FF0000"/>
                            <w:sz w:val="32"/>
                            <w:szCs w:val="32"/>
                            <w:lang w:bidi="ar-SA"/>
                          </w:rPr>
                          <w:t>BTFA</w:t>
                        </w:r>
                        <w:r w:rsidR="00A673C7" w:rsidRPr="00921B05">
                          <w:rPr>
                            <w:rFonts w:ascii="Garamond" w:eastAsiaTheme="minorHAnsi" w:hAnsi="Garamond" w:cs="*Arial-7153-Identity-H"/>
                            <w:color w:val="FF0000"/>
                            <w:sz w:val="32"/>
                            <w:szCs w:val="32"/>
                            <w:lang w:bidi="ar-SA"/>
                          </w:rPr>
                          <w:t xml:space="preserve"> Agency Name&gt;</w:t>
                        </w:r>
                        <w:r w:rsidR="00FE1D7D">
                          <w:rPr>
                            <w:rFonts w:ascii="Garamond" w:eastAsiaTheme="minorHAnsi" w:hAnsi="Garamond" w:cs="*Arial-7153-Identity-H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 xml:space="preserve">.  </w:t>
                        </w:r>
                        <w:r w:rsidR="00A673C7">
                          <w:rPr>
                            <w:rFonts w:ascii="Garamond" w:eastAsiaTheme="minorHAnsi" w:hAnsi="Garamond" w:cs="*Arial-7153-Identity-H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 xml:space="preserve">You can also register </w:t>
                        </w:r>
                        <w:r w:rsidR="00F31495">
                          <w:rPr>
                            <w:rFonts w:ascii="Garamond" w:eastAsiaTheme="minorHAnsi" w:hAnsi="Garamond" w:cs="*Arial-7153-Identity-H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 xml:space="preserve">as a willing seller, indicating </w:t>
                        </w:r>
                        <w:r w:rsidR="00A673C7">
                          <w:rPr>
                            <w:rFonts w:ascii="Garamond" w:eastAsiaTheme="minorHAnsi" w:hAnsi="Garamond" w:cs="*Arial-7153-Identity-H"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>your interest in participating in the Program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31" type="#_x0000_t202" style="position:absolute;left:-2201;top:3569;width:19932;height:17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" filled="f" stroked="f" strokeweight=".5pt">
                  <v:textbox inset=",7.2pt,,7.2pt">
                    <w:txbxContent>
                      <w:p w14:paraId="4908CDF9" w14:textId="77777777" w:rsidR="0075250E" w:rsidRPr="00F31495" w:rsidRDefault="00550336">
                        <w:pPr>
                          <w:pStyle w:val="NoSpacing"/>
                          <w:jc w:val="center"/>
                          <w:rPr>
                            <w:rFonts w:ascii="Garamond" w:eastAsiaTheme="majorEastAsia" w:hAnsi="Garamond" w:cstheme="majorBidi"/>
                            <w:b/>
                            <w:caps/>
                            <w:sz w:val="44"/>
                            <w:szCs w:val="44"/>
                          </w:rPr>
                        </w:pPr>
                        <w:r w:rsidRPr="00F31495">
                          <w:rPr>
                            <w:rFonts w:ascii="Garamond" w:eastAsiaTheme="majorEastAsia" w:hAnsi="Garamond" w:cstheme="majorBidi"/>
                            <w:b/>
                            <w:caps/>
                            <w:sz w:val="44"/>
                            <w:szCs w:val="44"/>
                          </w:rPr>
                          <w:t>What cAN i DO nOW?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Pr="0075250E">
        <w:rPr>
          <w:rFonts w:ascii="Garamond" w:hAnsi="Garamond"/>
          <w:noProof/>
          <w:w w:val="105"/>
          <w:lang w:bidi="ar-SA"/>
        </w:rPr>
        <mc:AlternateContent>
          <mc:Choice Requires="wpg">
            <w:drawing>
              <wp:anchor distT="0" distB="0" distL="228600" distR="228600" simplePos="0" relativeHeight="251666432" behindDoc="1" locked="0" layoutInCell="1" allowOverlap="1" wp14:anchorId="4A2FBCF8" wp14:editId="1155B620">
                <wp:simplePos x="0" y="0"/>
                <wp:positionH relativeFrom="page">
                  <wp:align>center</wp:align>
                </wp:positionH>
                <wp:positionV relativeFrom="margin">
                  <wp:posOffset>3359520</wp:posOffset>
                </wp:positionV>
                <wp:extent cx="6762115" cy="136207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115" cy="1362075"/>
                          <a:chOff x="-34601" y="160217"/>
                          <a:chExt cx="1918438" cy="4374237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-34601" y="1229212"/>
                            <a:ext cx="1918438" cy="330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627BF" w14:textId="77777777" w:rsidR="00EF1640" w:rsidRPr="00F31495" w:rsidRDefault="00AC7495" w:rsidP="00F84749">
                              <w:pPr>
                                <w:widowControl/>
                                <w:adjustRightInd w:val="0"/>
                                <w:spacing w:line="288" w:lineRule="auto"/>
                                <w:jc w:val="center"/>
                                <w:rPr>
                                  <w:rFonts w:ascii="Garamond" w:eastAsiaTheme="minorHAnsi" w:hAnsi="Garamond" w:cs="*Arial-7630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>By selling your interes</w:t>
                              </w:r>
                              <w:r w:rsidR="00550336"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>ts through the P</w:t>
                              </w:r>
                              <w:r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 xml:space="preserve">rogram, you will help create opportunities to make </w:t>
                              </w:r>
                              <w:r w:rsidR="00550336"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 xml:space="preserve">our land </w:t>
                              </w:r>
                              <w:r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 xml:space="preserve">more productive for </w:t>
                              </w:r>
                              <w:r w:rsidR="00550336"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 xml:space="preserve">the </w:t>
                              </w:r>
                              <w:r w:rsidR="00550336" w:rsidRPr="00F31495">
                                <w:rPr>
                                  <w:rFonts w:ascii="Garamond" w:eastAsiaTheme="minorHAnsi" w:hAnsi="Garamond" w:cs="*Arial-7627-Identity-H"/>
                                  <w:color w:val="FF0000"/>
                                  <w:sz w:val="32"/>
                                  <w:szCs w:val="32"/>
                                  <w:lang w:bidi="ar-SA"/>
                                </w:rPr>
                                <w:t>&lt;Tribe Name&gt;</w:t>
                              </w:r>
                              <w:r w:rsidRPr="00F31495">
                                <w:rPr>
                                  <w:rFonts w:ascii="Garamond" w:eastAsiaTheme="minorHAnsi" w:hAnsi="Garamond" w:cs="*Arial-7627-Identity-H"/>
                                  <w:color w:val="FF0000"/>
                                  <w:sz w:val="32"/>
                                  <w:szCs w:val="32"/>
                                  <w:lang w:bidi="ar-SA"/>
                                </w:rPr>
                                <w:t xml:space="preserve"> </w:t>
                              </w:r>
                              <w:r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 xml:space="preserve">and </w:t>
                              </w:r>
                              <w:r w:rsidR="00550336"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>our community</w:t>
                              </w:r>
                              <w:r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>.</w:t>
                              </w:r>
                            </w:p>
                            <w:p w14:paraId="163F8FA0" w14:textId="77777777" w:rsidR="00EF1640" w:rsidRPr="00F31495" w:rsidRDefault="00EF1640" w:rsidP="00EF1640">
                              <w:pPr>
                                <w:widowControl/>
                                <w:adjustRightInd w:val="0"/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-34601" y="160217"/>
                            <a:ext cx="1918437" cy="16228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AD907A" w14:textId="77777777" w:rsidR="00EF1640" w:rsidRPr="00F31495" w:rsidRDefault="00EF1640" w:rsidP="00EF1640">
                              <w:pPr>
                                <w:pStyle w:val="NoSpacing"/>
                                <w:jc w:val="center"/>
                                <w:rPr>
                                  <w:rFonts w:ascii="Garamond" w:eastAsiaTheme="majorEastAsia" w:hAnsi="Garamond" w:cstheme="majorBidi"/>
                                  <w:b/>
                                  <w:caps/>
                                  <w:sz w:val="44"/>
                                  <w:szCs w:val="44"/>
                                </w:rPr>
                              </w:pPr>
                              <w:r w:rsidRPr="00F31495">
                                <w:rPr>
                                  <w:rFonts w:ascii="Garamond" w:eastAsiaTheme="majorEastAsia" w:hAnsi="Garamond" w:cstheme="majorBidi"/>
                                  <w:b/>
                                  <w:caps/>
                                  <w:sz w:val="44"/>
                                  <w:szCs w:val="44"/>
                                </w:rPr>
                                <w:t>What will happen to my land</w:t>
                              </w:r>
                              <w:r w:rsidR="00550336" w:rsidRPr="00F31495">
                                <w:rPr>
                                  <w:rFonts w:ascii="Garamond" w:eastAsiaTheme="majorEastAsia" w:hAnsi="Garamond" w:cstheme="majorBidi"/>
                                  <w:b/>
                                  <w:caps/>
                                  <w:sz w:val="44"/>
                                  <w:szCs w:val="4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FBCF8" id="Group 11" o:spid="_x0000_s1031" style="position:absolute;margin-left:0;margin-top:264.55pt;width:532.45pt;height:107.25pt;z-index:-251650048;mso-wrap-distance-left:18pt;mso-wrap-distance-right:18pt;mso-position-horizontal:center;mso-position-horizontal-relative:page;mso-position-vertical-relative:margin;mso-width-relative:margin;mso-height-relative:margin" coordorigin="-346,1602" coordsize="19184,4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">
                <v:rect id="Rectangle 12" o:spid="_x0000_s1032" style="position:absolute;left:-346;top:12292;width:19184;height:33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" filled="f" stroked="f" strokeweight="2pt">
                  <v:textbox inset=",14.4pt,8.64pt,18pt">
                    <w:txbxContent>
                      <w:p w14:paraId="3A5627BF" w14:textId="77777777" w:rsidR="00EF1640" w:rsidRPr="00F31495" w:rsidRDefault="00AC7495" w:rsidP="00F84749">
                        <w:pPr>
                          <w:widowControl/>
                          <w:adjustRightInd w:val="0"/>
                          <w:spacing w:line="288" w:lineRule="auto"/>
                          <w:jc w:val="center"/>
                          <w:rPr>
                            <w:rFonts w:ascii="Garamond" w:eastAsiaTheme="minorHAnsi" w:hAnsi="Garamond" w:cs="*Arial-7630-Identity-H"/>
                            <w:color w:val="010101"/>
                            <w:sz w:val="32"/>
                            <w:szCs w:val="32"/>
                            <w:lang w:bidi="ar-SA"/>
                          </w:rPr>
                        </w:pPr>
                        <w:r w:rsidRPr="00F31495"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  <w:t>By selling your interes</w:t>
                        </w:r>
                        <w:r w:rsidR="00550336" w:rsidRPr="00F31495"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  <w:t>ts through the P</w:t>
                        </w:r>
                        <w:r w:rsidRPr="00F31495"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  <w:t xml:space="preserve">rogram, you will help create opportunities to make </w:t>
                        </w:r>
                        <w:r w:rsidR="00550336" w:rsidRPr="00F31495"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  <w:t xml:space="preserve">our land </w:t>
                        </w:r>
                        <w:r w:rsidRPr="00F31495"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  <w:t xml:space="preserve">more productive for </w:t>
                        </w:r>
                        <w:r w:rsidR="00550336" w:rsidRPr="00F31495"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  <w:t xml:space="preserve">the </w:t>
                        </w:r>
                        <w:r w:rsidR="00550336" w:rsidRPr="00F31495">
                          <w:rPr>
                            <w:rFonts w:ascii="Garamond" w:eastAsiaTheme="minorHAnsi" w:hAnsi="Garamond" w:cs="*Arial-7627-Identity-H"/>
                            <w:color w:val="FF0000"/>
                            <w:sz w:val="32"/>
                            <w:szCs w:val="32"/>
                            <w:lang w:bidi="ar-SA"/>
                          </w:rPr>
                          <w:t>&lt;Tribe Name&gt;</w:t>
                        </w:r>
                        <w:r w:rsidRPr="00F31495">
                          <w:rPr>
                            <w:rFonts w:ascii="Garamond" w:eastAsiaTheme="minorHAnsi" w:hAnsi="Garamond" w:cs="*Arial-7627-Identity-H"/>
                            <w:color w:val="FF0000"/>
                            <w:sz w:val="32"/>
                            <w:szCs w:val="32"/>
                            <w:lang w:bidi="ar-SA"/>
                          </w:rPr>
                          <w:t xml:space="preserve"> </w:t>
                        </w:r>
                        <w:r w:rsidRPr="00F31495"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  <w:t xml:space="preserve">and </w:t>
                        </w:r>
                        <w:r w:rsidR="00550336" w:rsidRPr="00F31495"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  <w:t>our community</w:t>
                        </w:r>
                        <w:r w:rsidRPr="00F31495"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  <w:t>.</w:t>
                        </w:r>
                      </w:p>
                      <w:p w14:paraId="163F8FA0" w14:textId="77777777" w:rsidR="00EF1640" w:rsidRPr="00F31495" w:rsidRDefault="00EF1640" w:rsidP="00EF1640">
                        <w:pPr>
                          <w:widowControl/>
                          <w:adjustRightInd w:val="0"/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</w:pPr>
                      </w:p>
                    </w:txbxContent>
                  </v:textbox>
                </v:rect>
                <v:shape id="Text Box 13" o:spid="_x0000_s1033" type="#_x0000_t202" style="position:absolute;left:-346;top:1602;width:19184;height:16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" filled="f" stroked="f" strokeweight=".5pt">
                  <v:textbox inset=",7.2pt,,7.2pt">
                    <w:txbxContent>
                      <w:p w14:paraId="7DAD907A" w14:textId="77777777" w:rsidR="00EF1640" w:rsidRPr="00F31495" w:rsidRDefault="00EF1640" w:rsidP="00EF1640">
                        <w:pPr>
                          <w:pStyle w:val="NoSpacing"/>
                          <w:jc w:val="center"/>
                          <w:rPr>
                            <w:rFonts w:ascii="Garamond" w:eastAsiaTheme="majorEastAsia" w:hAnsi="Garamond" w:cstheme="majorBidi"/>
                            <w:b/>
                            <w:caps/>
                            <w:sz w:val="44"/>
                            <w:szCs w:val="44"/>
                          </w:rPr>
                        </w:pPr>
                        <w:r w:rsidRPr="00F31495">
                          <w:rPr>
                            <w:rFonts w:ascii="Garamond" w:eastAsiaTheme="majorEastAsia" w:hAnsi="Garamond" w:cstheme="majorBidi"/>
                            <w:b/>
                            <w:caps/>
                            <w:sz w:val="44"/>
                            <w:szCs w:val="44"/>
                          </w:rPr>
                          <w:t>What will happen to my land</w:t>
                        </w:r>
                        <w:r w:rsidR="00550336" w:rsidRPr="00F31495">
                          <w:rPr>
                            <w:rFonts w:ascii="Garamond" w:eastAsiaTheme="majorEastAsia" w:hAnsi="Garamond" w:cstheme="majorBidi"/>
                            <w:b/>
                            <w:caps/>
                            <w:sz w:val="44"/>
                            <w:szCs w:val="44"/>
                          </w:rPr>
                          <w:t>?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Pr="0075250E">
        <w:rPr>
          <w:rFonts w:ascii="Garamond" w:hAnsi="Garamond"/>
          <w:noProof/>
          <w:w w:val="105"/>
          <w:lang w:bidi="ar-SA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AF76B48" wp14:editId="3BFD4F8D">
                <wp:simplePos x="0" y="0"/>
                <wp:positionH relativeFrom="page">
                  <wp:align>center</wp:align>
                </wp:positionH>
                <wp:positionV relativeFrom="margin">
                  <wp:posOffset>1862810</wp:posOffset>
                </wp:positionV>
                <wp:extent cx="6858000" cy="1581150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581150"/>
                          <a:chOff x="-102343" y="90413"/>
                          <a:chExt cx="2046354" cy="5008269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-88132" y="1229212"/>
                            <a:ext cx="2032143" cy="386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55DA6" w14:textId="77777777" w:rsidR="0075250E" w:rsidRPr="00F31495" w:rsidRDefault="00607DE9" w:rsidP="00F84749">
                              <w:pPr>
                                <w:widowControl/>
                                <w:adjustRightInd w:val="0"/>
                                <w:spacing w:line="288" w:lineRule="auto"/>
                                <w:jc w:val="center"/>
                                <w:rPr>
                                  <w:rFonts w:ascii="Garamond" w:eastAsiaTheme="minorHAnsi" w:hAnsi="Garamond" w:cs="*Arial-7630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</w:pPr>
                              <w:r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 xml:space="preserve">The Land Buy-Back </w:t>
                              </w:r>
                              <w:r w:rsidR="00550336"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>P</w:t>
                              </w:r>
                              <w:r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>rogram</w:t>
                              </w:r>
                              <w:r w:rsidR="00550336"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 xml:space="preserve"> for Tribal Nations is part of the</w:t>
                              </w:r>
                              <w:r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 xml:space="preserve"> $1.9 billion</w:t>
                              </w:r>
                              <w:r w:rsidR="00D10054"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 xml:space="preserve"> </w:t>
                              </w:r>
                              <w:proofErr w:type="spellStart"/>
                              <w:r w:rsidR="00D10054"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>Cobell</w:t>
                              </w:r>
                              <w:proofErr w:type="spellEnd"/>
                              <w:r w:rsidR="00550336"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 xml:space="preserve"> S</w:t>
                              </w:r>
                              <w:r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 xml:space="preserve">ettlement agreement with the Department of the Interior to consolidate fractionated land for </w:t>
                              </w:r>
                              <w:r w:rsidR="00F029D6"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 xml:space="preserve">the interest of </w:t>
                              </w:r>
                              <w:r w:rsidRPr="00F31495">
                                <w:rPr>
                                  <w:rFonts w:ascii="Garamond" w:eastAsiaTheme="minorHAnsi" w:hAnsi="Garamond" w:cs="*Arial-7627-Identity-H"/>
                                  <w:color w:val="010101"/>
                                  <w:sz w:val="32"/>
                                  <w:szCs w:val="32"/>
                                  <w:lang w:bidi="ar-SA"/>
                                </w:rPr>
                                <w:t>tribal communit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-102343" y="90413"/>
                            <a:ext cx="2032143" cy="1658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73153" w14:textId="77777777" w:rsidR="0075250E" w:rsidRPr="00F31495" w:rsidRDefault="0075250E" w:rsidP="0075250E">
                              <w:pPr>
                                <w:pStyle w:val="NoSpacing"/>
                                <w:jc w:val="center"/>
                                <w:rPr>
                                  <w:rFonts w:ascii="Garamond" w:eastAsiaTheme="majorEastAsia" w:hAnsi="Garamond" w:cstheme="majorBidi"/>
                                  <w:b/>
                                  <w:caps/>
                                  <w:sz w:val="44"/>
                                  <w:szCs w:val="44"/>
                                </w:rPr>
                              </w:pPr>
                              <w:r w:rsidRPr="00F31495">
                                <w:rPr>
                                  <w:rFonts w:ascii="Garamond" w:eastAsiaTheme="majorEastAsia" w:hAnsi="Garamond" w:cstheme="majorBidi"/>
                                  <w:b/>
                                  <w:caps/>
                                  <w:sz w:val="44"/>
                                  <w:szCs w:val="44"/>
                                </w:rPr>
                                <w:t>What is the Land Buy-Back Program</w:t>
                              </w:r>
                              <w:r w:rsidR="00550336" w:rsidRPr="00F31495">
                                <w:rPr>
                                  <w:rFonts w:ascii="Garamond" w:eastAsiaTheme="majorEastAsia" w:hAnsi="Garamond" w:cstheme="majorBidi"/>
                                  <w:b/>
                                  <w:caps/>
                                  <w:sz w:val="44"/>
                                  <w:szCs w:val="4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76B48" id="Group 2" o:spid="_x0000_s1034" style="position:absolute;margin-left:0;margin-top:146.7pt;width:540pt;height:124.5pt;z-index:-251655168;mso-wrap-distance-left:18pt;mso-wrap-distance-right:18pt;mso-position-horizontal:center;mso-position-horizontal-relative:page;mso-position-vertical-relative:margin;mso-width-relative:margin;mso-height-relative:margin" coordorigin="-1023,904" coordsize="20463,5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">
                <v:rect id="Rectangle 4" o:spid="_x0000_s1035" style="position:absolute;left:-881;top:12292;width:20321;height:38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" filled="f" stroked="f" strokeweight="2pt">
                  <v:textbox inset=",14.4pt,8.64pt,18pt">
                    <w:txbxContent>
                      <w:p w14:paraId="5AD55DA6" w14:textId="77777777" w:rsidR="0075250E" w:rsidRPr="00F31495" w:rsidRDefault="00607DE9" w:rsidP="00F84749">
                        <w:pPr>
                          <w:widowControl/>
                          <w:adjustRightInd w:val="0"/>
                          <w:spacing w:line="288" w:lineRule="auto"/>
                          <w:jc w:val="center"/>
                          <w:rPr>
                            <w:rFonts w:ascii="Garamond" w:eastAsiaTheme="minorHAnsi" w:hAnsi="Garamond" w:cs="*Arial-7630-Identity-H"/>
                            <w:color w:val="010101"/>
                            <w:sz w:val="32"/>
                            <w:szCs w:val="32"/>
                            <w:lang w:bidi="ar-SA"/>
                          </w:rPr>
                        </w:pPr>
                        <w:r w:rsidRPr="00F31495"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  <w:t xml:space="preserve">The Land Buy-Back </w:t>
                        </w:r>
                        <w:r w:rsidR="00550336" w:rsidRPr="00F31495"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  <w:t>P</w:t>
                        </w:r>
                        <w:r w:rsidRPr="00F31495"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  <w:t>rogram</w:t>
                        </w:r>
                        <w:r w:rsidR="00550336" w:rsidRPr="00F31495"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  <w:t xml:space="preserve"> for Tribal Nations is part of the</w:t>
                        </w:r>
                        <w:r w:rsidRPr="00F31495"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  <w:t xml:space="preserve"> $1.9 billion</w:t>
                        </w:r>
                        <w:r w:rsidR="00D10054" w:rsidRPr="00F31495"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  <w:t xml:space="preserve"> Cobell</w:t>
                        </w:r>
                        <w:r w:rsidR="00550336" w:rsidRPr="00F31495"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  <w:t xml:space="preserve"> S</w:t>
                        </w:r>
                        <w:r w:rsidRPr="00F31495"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  <w:t xml:space="preserve">ettlement agreement with the Department of the Interior to consolidate fractionated land for </w:t>
                        </w:r>
                        <w:r w:rsidR="00F029D6" w:rsidRPr="00F31495"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  <w:t xml:space="preserve">the interest of </w:t>
                        </w:r>
                        <w:r w:rsidRPr="00F31495">
                          <w:rPr>
                            <w:rFonts w:ascii="Garamond" w:eastAsiaTheme="minorHAnsi" w:hAnsi="Garamond" w:cs="*Arial-7627-Identity-H"/>
                            <w:color w:val="010101"/>
                            <w:sz w:val="32"/>
                            <w:szCs w:val="32"/>
                            <w:lang w:bidi="ar-SA"/>
                          </w:rPr>
                          <w:t>tribal communities.</w:t>
                        </w:r>
                      </w:p>
                    </w:txbxContent>
                  </v:textbox>
                </v:rect>
                <v:shape id="Text Box 5" o:spid="_x0000_s1036" type="#_x0000_t202" style="position:absolute;left:-1023;top:904;width:20321;height:16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" filled="f" stroked="f" strokeweight=".5pt">
                  <v:textbox inset=",7.2pt,,7.2pt">
                    <w:txbxContent>
                      <w:p w14:paraId="4E973153" w14:textId="77777777" w:rsidR="0075250E" w:rsidRPr="00F31495" w:rsidRDefault="0075250E" w:rsidP="0075250E">
                        <w:pPr>
                          <w:pStyle w:val="NoSpacing"/>
                          <w:jc w:val="center"/>
                          <w:rPr>
                            <w:rFonts w:ascii="Garamond" w:eastAsiaTheme="majorEastAsia" w:hAnsi="Garamond" w:cstheme="majorBidi"/>
                            <w:b/>
                            <w:caps/>
                            <w:sz w:val="44"/>
                            <w:szCs w:val="44"/>
                          </w:rPr>
                        </w:pPr>
                        <w:r w:rsidRPr="00F31495">
                          <w:rPr>
                            <w:rFonts w:ascii="Garamond" w:eastAsiaTheme="majorEastAsia" w:hAnsi="Garamond" w:cstheme="majorBidi"/>
                            <w:b/>
                            <w:caps/>
                            <w:sz w:val="44"/>
                            <w:szCs w:val="44"/>
                          </w:rPr>
                          <w:t>What is the Land Buy-Back Program</w:t>
                        </w:r>
                        <w:r w:rsidR="00550336" w:rsidRPr="00F31495">
                          <w:rPr>
                            <w:rFonts w:ascii="Garamond" w:eastAsiaTheme="majorEastAsia" w:hAnsi="Garamond" w:cstheme="majorBidi"/>
                            <w:b/>
                            <w:caps/>
                            <w:sz w:val="44"/>
                            <w:szCs w:val="44"/>
                          </w:rPr>
                          <w:t>?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sectPr w:rsidR="003F26E1" w:rsidRPr="00F67F40" w:rsidSect="00F314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080" w:right="10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7AF4F" w14:textId="77777777" w:rsidR="00DD28B0" w:rsidRDefault="00DD28B0" w:rsidP="005A525C">
      <w:r>
        <w:separator/>
      </w:r>
    </w:p>
  </w:endnote>
  <w:endnote w:type="continuationSeparator" w:id="0">
    <w:p w14:paraId="6B91AA64" w14:textId="77777777" w:rsidR="00DD28B0" w:rsidRDefault="00DD28B0" w:rsidP="005A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*Arial-7153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Arial-7627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Arial-7630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EBA5" w14:textId="437E6F6C" w:rsidR="005A525C" w:rsidRPr="00424F6F" w:rsidRDefault="005A1138" w:rsidP="00424F6F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424F6F" w:rsidRPr="00424F6F">
      <w:rPr>
        <w:rFonts w:ascii="Times New Roman" w:hAnsi="Times New Roman" w:cs="Times New Roman"/>
        <w:color w:val="000000"/>
        <w:sz w:val="24"/>
      </w:rPr>
      <w:t>Authorized Use Only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F370" w14:textId="53841154" w:rsidR="005A525C" w:rsidRPr="00424F6F" w:rsidRDefault="005A1138" w:rsidP="00424F6F">
    <w:pPr>
      <w:pStyle w:val="Footer"/>
      <w:jc w:val="center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="00424F6F" w:rsidRPr="00424F6F">
      <w:rPr>
        <w:rFonts w:ascii="Times New Roman" w:hAnsi="Times New Roman" w:cs="Times New Roman"/>
        <w:color w:val="000000"/>
        <w:sz w:val="24"/>
      </w:rPr>
      <w:t>Authorized Use Only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3AE39" w14:textId="422A50B6" w:rsidR="005A525C" w:rsidRPr="00424F6F" w:rsidRDefault="005A1138" w:rsidP="00424F6F">
    <w:pPr>
      <w:pStyle w:val="Footer"/>
      <w:jc w:val="center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="00424F6F" w:rsidRPr="00424F6F">
      <w:rPr>
        <w:rFonts w:ascii="Times New Roman" w:hAnsi="Times New Roman" w:cs="Times New Roman"/>
        <w:color w:val="000000"/>
        <w:sz w:val="24"/>
      </w:rPr>
      <w:t>Authorized Use Only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C73F" w14:textId="77777777" w:rsidR="00DD28B0" w:rsidRDefault="00DD28B0" w:rsidP="005A525C">
      <w:r>
        <w:separator/>
      </w:r>
    </w:p>
  </w:footnote>
  <w:footnote w:type="continuationSeparator" w:id="0">
    <w:p w14:paraId="0B7C57F0" w14:textId="77777777" w:rsidR="00DD28B0" w:rsidRDefault="00DD28B0" w:rsidP="005A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EDE45" w14:textId="77777777" w:rsidR="00424F6F" w:rsidRDefault="00424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F4E9C" w14:textId="77777777" w:rsidR="00424F6F" w:rsidRDefault="00424F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C0FFD" w14:textId="77777777" w:rsidR="00424F6F" w:rsidRDefault="00424F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E1"/>
    <w:rsid w:val="00026DB1"/>
    <w:rsid w:val="001A49EA"/>
    <w:rsid w:val="001B2580"/>
    <w:rsid w:val="001B739E"/>
    <w:rsid w:val="001F56DB"/>
    <w:rsid w:val="0022093B"/>
    <w:rsid w:val="00257EAD"/>
    <w:rsid w:val="00327DBA"/>
    <w:rsid w:val="0037085C"/>
    <w:rsid w:val="003C6EE6"/>
    <w:rsid w:val="003F26E1"/>
    <w:rsid w:val="00424F6F"/>
    <w:rsid w:val="0049125F"/>
    <w:rsid w:val="004C0E26"/>
    <w:rsid w:val="00550336"/>
    <w:rsid w:val="00583B9C"/>
    <w:rsid w:val="005A1138"/>
    <w:rsid w:val="005A525C"/>
    <w:rsid w:val="005B4510"/>
    <w:rsid w:val="005C49C5"/>
    <w:rsid w:val="00607DE9"/>
    <w:rsid w:val="006834E5"/>
    <w:rsid w:val="007008F7"/>
    <w:rsid w:val="007104BC"/>
    <w:rsid w:val="00721EB9"/>
    <w:rsid w:val="0075250E"/>
    <w:rsid w:val="008467C8"/>
    <w:rsid w:val="008F030D"/>
    <w:rsid w:val="00902F19"/>
    <w:rsid w:val="0091304F"/>
    <w:rsid w:val="00921B05"/>
    <w:rsid w:val="009F1E42"/>
    <w:rsid w:val="009F3A83"/>
    <w:rsid w:val="009F6CE3"/>
    <w:rsid w:val="00A148CB"/>
    <w:rsid w:val="00A673C7"/>
    <w:rsid w:val="00A72748"/>
    <w:rsid w:val="00A837ED"/>
    <w:rsid w:val="00AC7495"/>
    <w:rsid w:val="00AD3881"/>
    <w:rsid w:val="00AD3D4C"/>
    <w:rsid w:val="00AF2B3C"/>
    <w:rsid w:val="00D10054"/>
    <w:rsid w:val="00D42A1B"/>
    <w:rsid w:val="00D97C5E"/>
    <w:rsid w:val="00DD28B0"/>
    <w:rsid w:val="00E62A7D"/>
    <w:rsid w:val="00E97C85"/>
    <w:rsid w:val="00EC2F35"/>
    <w:rsid w:val="00EF1640"/>
    <w:rsid w:val="00F029D6"/>
    <w:rsid w:val="00F31495"/>
    <w:rsid w:val="00F67F40"/>
    <w:rsid w:val="00F84749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E02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70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75250E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250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A5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25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A5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25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F847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8CB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8CB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8CB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8935ac63-702f-4c65-b397-2d3f3e0964b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B8D1-2856-49A7-A5B6-6AC840DA5E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3BBED3-F226-42D7-91F2-C4F545E4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AUOa:/b:/c:/d:/e:/f:/g:/h:/i:/j:/k:/l:/m:/n:/o:/p:/q:/r:/s:/t:/u:/v:/w:]</cp:keywords>
  <dc:description/>
  <cp:lastModifiedBy/>
  <cp:revision>1</cp:revision>
  <dcterms:created xsi:type="dcterms:W3CDTF">2021-03-19T21:08:00Z</dcterms:created>
  <dcterms:modified xsi:type="dcterms:W3CDTF">2021-03-1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bb0830-2f7b-4b5d-95c3-022fe998511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4" name="bjDocumentLabelXML-0">
    <vt:lpwstr>ames.com/2008/01/sie/internal/label"&gt;&lt;element uid="8935ac63-702f-4c65-b397-2d3f3e0964be" value="" /&gt;&lt;/sisl&gt;</vt:lpwstr>
  </property>
  <property fmtid="{D5CDD505-2E9C-101B-9397-08002B2CF9AE}" pid="5" name="bjDocumentSecurityLabel">
    <vt:lpwstr>AUTHORIZED USE ONLY</vt:lpwstr>
  </property>
  <property fmtid="{D5CDD505-2E9C-101B-9397-08002B2CF9AE}" pid="6" name="bjFooterBothDocProperty">
    <vt:lpwstr>Authorized Use Only</vt:lpwstr>
  </property>
  <property fmtid="{D5CDD505-2E9C-101B-9397-08002B2CF9AE}" pid="7" name="bjFooterFirstPageDocProperty">
    <vt:lpwstr>Authorized Use Only</vt:lpwstr>
  </property>
  <property fmtid="{D5CDD505-2E9C-101B-9397-08002B2CF9AE}" pid="8" name="bjFooterEvenPageDocProperty">
    <vt:lpwstr>Authorized Use Only</vt:lpwstr>
  </property>
  <property fmtid="{D5CDD505-2E9C-101B-9397-08002B2CF9AE}" pid="9" name="bjSaver">
    <vt:lpwstr>xsrcQsTRjcq0sG+JTW0/9qnrmg9lvJ+L</vt:lpwstr>
  </property>
</Properties>
</file>